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E8D" w:rsidRPr="000C2AAC" w:rsidRDefault="00D239AD" w:rsidP="00D239A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การแจ้งถมดิน</w:t>
      </w:r>
    </w:p>
    <w:p w:rsidR="00D239AD" w:rsidRPr="00394708" w:rsidRDefault="00D239AD" w:rsidP="00D239AD">
      <w:pPr>
        <w:spacing w:after="0" w:line="240" w:lineRule="auto"/>
        <w:rPr>
          <w:rFonts w:ascii="Cordia New" w:hAnsi="Cordia New"/>
          <w:sz w:val="32"/>
          <w:szCs w:val="32"/>
          <w:cs/>
          <w:lang w:bidi="th-TH"/>
        </w:rPr>
      </w:pPr>
      <w:r w:rsidRPr="00394708">
        <w:rPr>
          <w:rFonts w:ascii="Cordia New" w:hAnsi="Cordia New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="Cordia New" w:hAnsi="Cordia New"/>
          <w:sz w:val="32"/>
          <w:szCs w:val="32"/>
          <w:cs/>
          <w:lang w:bidi="th-TH"/>
        </w:rPr>
        <w:t>ที่รับผิดชอบ</w:t>
      </w:r>
      <w:r w:rsidRPr="00394708">
        <w:rPr>
          <w:rFonts w:ascii="Cordia New" w:hAnsi="Cordia New"/>
          <w:sz w:val="32"/>
          <w:szCs w:val="32"/>
          <w:lang w:bidi="th-TH"/>
        </w:rPr>
        <w:t>:</w:t>
      </w:r>
      <w:r w:rsidR="006F6650">
        <w:rPr>
          <w:rFonts w:ascii="Cordia New" w:hAnsi="Cordia New" w:hint="cs"/>
          <w:noProof/>
          <w:sz w:val="32"/>
          <w:szCs w:val="32"/>
          <w:cs/>
          <w:lang w:bidi="th-TH"/>
        </w:rPr>
        <w:t xml:space="preserve">  องค์การบริหารส่วนตไบลนาสิงห์ อำเภอศรีวิไล จังหวัดบึงกาฬ</w:t>
      </w:r>
    </w:p>
    <w:p w:rsidR="00D239AD" w:rsidRPr="00045650" w:rsidRDefault="00C3045F" w:rsidP="00D239AD">
      <w:pPr>
        <w:spacing w:after="0" w:line="240" w:lineRule="auto"/>
        <w:rPr>
          <w:rFonts w:ascii="Cordia New" w:hAnsi="Cordia New"/>
          <w:sz w:val="32"/>
          <w:szCs w:val="32"/>
          <w:lang w:bidi="th-TH"/>
        </w:rPr>
      </w:pPr>
      <w:r w:rsidRPr="00045650">
        <w:rPr>
          <w:rFonts w:ascii="Cordia New" w:hAnsi="Cordia New"/>
          <w:sz w:val="32"/>
          <w:szCs w:val="32"/>
          <w:cs/>
          <w:lang w:bidi="th-TH"/>
        </w:rPr>
        <w:t>กระทรวง</w:t>
      </w:r>
      <w:r w:rsidRPr="00045650">
        <w:rPr>
          <w:rFonts w:ascii="Cordia New" w:hAnsi="Cordia New"/>
          <w:sz w:val="32"/>
          <w:szCs w:val="32"/>
          <w:lang w:bidi="th-TH"/>
        </w:rPr>
        <w:t>:</w:t>
      </w:r>
      <w:r w:rsidR="00C81DB8" w:rsidRPr="00045650">
        <w:rPr>
          <w:rFonts w:ascii="Cordia New" w:hAnsi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161418" w:rsidP="00D239AD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  <w:lang w:bidi="th-TH"/>
        </w:rPr>
        <w:pict>
          <v:line id="Straight Connector 2" o:spid="_x0000_s1026" style="position:absolute;z-index:25165772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ารแจ้งถมดิ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6F6650">
        <w:rPr>
          <w:rFonts w:ascii="Cordia New" w:hAnsi="Cordia New" w:hint="cs"/>
          <w:noProof/>
          <w:sz w:val="32"/>
          <w:szCs w:val="32"/>
          <w:cs/>
          <w:lang w:bidi="th-TH"/>
        </w:rPr>
        <w:t xml:space="preserve">  องค์การบริหารส่วนตำบลนาสิงห์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="Cordia New" w:hAnsi="Cordia New"/>
          <w:noProof/>
          <w:sz w:val="32"/>
          <w:szCs w:val="32"/>
        </w:rPr>
        <w:t>(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F4383D" w:rsidTr="00F4383D">
        <w:tc>
          <w:tcPr>
            <w:tcW w:w="675" w:type="dxa"/>
          </w:tcPr>
          <w:p w:rsidR="00394708" w:rsidRPr="00F4383D" w:rsidRDefault="00394708" w:rsidP="00F4383D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4383D" w:rsidRDefault="00394708" w:rsidP="00F4383D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4383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4383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4383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F4383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4383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F4383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.  </w:t>
            </w:r>
            <w:r w:rsidRPr="00F4383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พ</w:t>
            </w:r>
            <w:r w:rsidRPr="00F4383D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F4383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4383D">
              <w:rPr>
                <w:rFonts w:ascii="Cordia New" w:hAnsi="Cordia New"/>
                <w:iCs/>
                <w:noProof/>
                <w:sz w:val="32"/>
                <w:szCs w:val="32"/>
              </w:rPr>
              <w:t>. 2543</w:t>
            </w:r>
          </w:p>
          <w:p w:rsidR="00394708" w:rsidRPr="00F4383D" w:rsidRDefault="00394708" w:rsidP="00F4383D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การขุดดินและถมดินพ</w:t>
      </w:r>
      <w:r w:rsidR="00C81DB8" w:rsidRPr="000C2AAC">
        <w:rPr>
          <w:rFonts w:ascii="Cordia New" w:hAnsi="Cordia New"/>
          <w:noProof/>
          <w:sz w:val="32"/>
          <w:szCs w:val="32"/>
        </w:rPr>
        <w:t>.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="Cordia New" w:hAnsi="Cordia New"/>
          <w:noProof/>
          <w:sz w:val="32"/>
          <w:szCs w:val="32"/>
        </w:rPr>
        <w:t>. 2543</w:t>
      </w:r>
      <w:r w:rsidR="00C77AEA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="Cordia New" w:hAnsi="Cordia New"/>
          <w:sz w:val="32"/>
          <w:szCs w:val="32"/>
          <w:cs/>
          <w:lang w:bidi="th-TH"/>
        </w:rPr>
        <w:tab/>
      </w:r>
      <w:r w:rsidR="00C81DB8" w:rsidRPr="000C2AAC">
        <w:rPr>
          <w:rFonts w:ascii="Cordia New" w:hAnsi="Cordia New"/>
          <w:noProof/>
          <w:sz w:val="32"/>
          <w:szCs w:val="32"/>
        </w:rPr>
        <w:t>7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="Cordia New" w:hAnsi="Cordia New"/>
          <w:noProof/>
          <w:sz w:val="32"/>
          <w:szCs w:val="32"/>
        </w:rPr>
        <w:t>[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="Cordia New" w:hAnsi="Cordia New"/>
          <w:noProof/>
          <w:sz w:val="32"/>
          <w:szCs w:val="32"/>
        </w:rPr>
        <w:t xml:space="preserve">] 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แจ้งถมดิน </w:t>
      </w:r>
      <w:r w:rsidR="00094F82" w:rsidRPr="000C2AAC">
        <w:rPr>
          <w:rFonts w:ascii="Cordia New" w:hAnsi="Cordia New"/>
          <w:noProof/>
          <w:sz w:val="32"/>
          <w:szCs w:val="32"/>
        </w:rPr>
        <w:t>21/05/2558 14:26</w:t>
      </w:r>
      <w:r w:rsidR="00094F82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F4383D" w:rsidTr="00F4383D">
        <w:tc>
          <w:tcPr>
            <w:tcW w:w="675" w:type="dxa"/>
          </w:tcPr>
          <w:p w:rsidR="00094F82" w:rsidRPr="00F4383D" w:rsidRDefault="00094F82" w:rsidP="00F4383D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5223AF"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F4383D" w:rsidRDefault="00A13B6C" w:rsidP="00F4383D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4383D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F4383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รปกครองส่วนท้องถิ่นในพื้นที่ที่จะดำเนินการถมดิน</w:t>
            </w:r>
            <w:r w:rsidR="00094F82" w:rsidRPr="00F4383D">
              <w:rPr>
                <w:rFonts w:ascii="Cordia New" w:hAnsi="Cordia New"/>
                <w:iCs/>
                <w:noProof/>
                <w:sz w:val="32"/>
                <w:szCs w:val="32"/>
              </w:rPr>
              <w:t>/</w:t>
            </w:r>
            <w:r w:rsidR="00094F82" w:rsidRPr="00F4383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F4383D" w:rsidRDefault="00A13B6C" w:rsidP="00F4383D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4383D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F4383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F4383D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="00094F82" w:rsidRPr="00F4383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F4383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="00094F82" w:rsidRPr="00F4383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F4383D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F4383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F4383D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="00094F82" w:rsidRPr="00F4383D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F4383D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313D38" w:rsidRPr="00F4383D" w:rsidRDefault="00A13B6C" w:rsidP="00F4383D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F4383D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F4383D">
              <w:rPr>
                <w:rFonts w:ascii="Cordia New" w:hAnsi="Cordia New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</w:rPr>
        <w:t>1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ดังนี้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1.1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lastRenderedPageBreak/>
        <w:t xml:space="preserve">              1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     2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     3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     4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     5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     6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     7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    1.2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Pr="000C2AAC">
        <w:rPr>
          <w:rFonts w:ascii="Cordia New" w:hAnsi="Cordia New"/>
          <w:noProof/>
          <w:sz w:val="32"/>
          <w:szCs w:val="32"/>
        </w:rPr>
        <w:t xml:space="preserve">26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และมีพื้นที่เกิน </w:t>
      </w:r>
      <w:r w:rsidRPr="000C2AAC">
        <w:rPr>
          <w:rFonts w:ascii="Cordia New" w:hAnsi="Cordia New"/>
          <w:noProof/>
          <w:sz w:val="32"/>
          <w:szCs w:val="32"/>
        </w:rPr>
        <w:t xml:space="preserve">2,00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ตารางเมตรหรือมีพื้นที่เกินกว่าที่เจ้าพนักงานท้องถิ่นประกาศกำหนด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0C2AAC">
        <w:rPr>
          <w:rFonts w:ascii="Cordia New" w:hAnsi="Cordia New"/>
          <w:noProof/>
          <w:sz w:val="32"/>
          <w:szCs w:val="32"/>
        </w:rPr>
        <w:br/>
        <w:t xml:space="preserve">     2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พิจารณารับแจ้งการถมดิ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0C2AAC">
        <w:rPr>
          <w:rFonts w:ascii="Cordia New" w:hAnsi="Cordia New"/>
          <w:noProof/>
          <w:sz w:val="32"/>
          <w:szCs w:val="32"/>
        </w:rPr>
        <w:t>7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="Cordia New" w:hAnsi="Cordia New"/>
          <w:noProof/>
          <w:sz w:val="32"/>
          <w:szCs w:val="32"/>
        </w:rPr>
        <w:t>7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วันนับแต่วันที่มีการแจ้งถ้าผู้แจ้งไม่แก้ไขให้ถูกต้องภายใน </w:t>
      </w:r>
      <w:r w:rsidRPr="000C2AAC">
        <w:rPr>
          <w:rFonts w:ascii="Cordia New" w:hAnsi="Cordia New"/>
          <w:noProof/>
          <w:sz w:val="32"/>
          <w:szCs w:val="32"/>
        </w:rPr>
        <w:t>7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0C2AAC">
        <w:rPr>
          <w:rFonts w:ascii="Cordia New" w:hAnsi="Cordia New"/>
          <w:noProof/>
          <w:sz w:val="32"/>
          <w:szCs w:val="32"/>
        </w:rPr>
        <w:t>3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="Cordia New" w:hAnsi="Cordia New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F4383D" w:rsidTr="00F4383D">
        <w:trPr>
          <w:tblHeader/>
        </w:trPr>
        <w:tc>
          <w:tcPr>
            <w:tcW w:w="675" w:type="dxa"/>
            <w:vAlign w:val="center"/>
          </w:tcPr>
          <w:p w:rsidR="00313D38" w:rsidRPr="00F4383D" w:rsidRDefault="00313D38" w:rsidP="00F4383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F4383D" w:rsidRDefault="00313D38" w:rsidP="00F4383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F4383D" w:rsidRDefault="00313D38" w:rsidP="00F4383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F4383D" w:rsidRDefault="00313D38" w:rsidP="00F4383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F4383D" w:rsidRDefault="00313D38" w:rsidP="00F4383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F4383D" w:rsidRDefault="00313D38" w:rsidP="00F4383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F4383D" w:rsidTr="00F4383D">
        <w:tc>
          <w:tcPr>
            <w:tcW w:w="675" w:type="dxa"/>
            <w:vAlign w:val="center"/>
          </w:tcPr>
          <w:p w:rsidR="00313D38" w:rsidRPr="00F4383D" w:rsidRDefault="00313D38" w:rsidP="00F4383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4383D" w:rsidRDefault="009B68CC" w:rsidP="00F4383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F4383D" w:rsidRDefault="00313D38" w:rsidP="00F4383D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F4383D" w:rsidRDefault="00313D38" w:rsidP="00F4383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ถมดินตามที่กำหนดให้เจ้าพนักงานท้องถิ่นดำเนินการตรวจสอบข้อมูล</w:t>
            </w:r>
          </w:p>
          <w:p w:rsidR="00313D38" w:rsidRPr="00F4383D" w:rsidRDefault="00313D38" w:rsidP="00F4383D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F4383D" w:rsidRDefault="00313D38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F4383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F4383D" w:rsidRDefault="00313D38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F4383D" w:rsidRDefault="00313D38" w:rsidP="00F4383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F4383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ถมดิน</w:t>
            </w:r>
            <w:r w:rsidRPr="00F4383D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313D38" w:rsidRPr="00F4383D" w:rsidTr="00F4383D">
        <w:tc>
          <w:tcPr>
            <w:tcW w:w="675" w:type="dxa"/>
            <w:vAlign w:val="center"/>
          </w:tcPr>
          <w:p w:rsidR="00313D38" w:rsidRPr="00F4383D" w:rsidRDefault="00313D38" w:rsidP="00F4383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4383D" w:rsidRDefault="009B68CC" w:rsidP="00F4383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F4383D" w:rsidRDefault="00313D38" w:rsidP="00F4383D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F4383D" w:rsidRDefault="00313D38" w:rsidP="00F4383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และ</w:t>
            </w:r>
            <w:r w:rsidRPr="00F4383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พิจารณา </w:t>
            </w:r>
            <w:r w:rsidRPr="00F4383D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F4383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F4383D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  <w:p w:rsidR="00313D38" w:rsidRPr="00F4383D" w:rsidRDefault="00313D38" w:rsidP="00F4383D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F4383D" w:rsidRDefault="00313D38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5 </w:t>
            </w:r>
            <w:r w:rsidRPr="00F4383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F4383D" w:rsidRDefault="00313D38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F4383D" w:rsidRDefault="00313D38" w:rsidP="00F4383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F4383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</w:t>
            </w:r>
            <w:r w:rsidRPr="00F4383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>พื้นที่ที่จะดำเนินการถมดิน</w:t>
            </w:r>
            <w:r w:rsidRPr="00F4383D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313D38" w:rsidRPr="00F4383D" w:rsidTr="00F4383D">
        <w:tc>
          <w:tcPr>
            <w:tcW w:w="675" w:type="dxa"/>
            <w:vAlign w:val="center"/>
          </w:tcPr>
          <w:p w:rsidR="00313D38" w:rsidRPr="00F4383D" w:rsidRDefault="00313D38" w:rsidP="00F4383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="00811134"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4383D" w:rsidRDefault="009B68CC" w:rsidP="00F4383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F4383D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F4383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F4383D" w:rsidRDefault="00313D38" w:rsidP="00F4383D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F4383D" w:rsidRDefault="00313D38" w:rsidP="00F4383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313D38" w:rsidRPr="00F4383D" w:rsidRDefault="00313D38" w:rsidP="00F4383D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F4383D" w:rsidRDefault="00313D38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F4383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F4383D" w:rsidRDefault="00313D38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F4383D" w:rsidRDefault="00313D38" w:rsidP="00F4383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F4383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ถมดิน</w:t>
            </w:r>
            <w:r w:rsidRPr="00F4383D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="Cordia New" w:hAnsi="Cordia New"/>
          <w:noProof/>
          <w:sz w:val="32"/>
          <w:szCs w:val="32"/>
        </w:rPr>
        <w:t xml:space="preserve">7 </w:t>
      </w:r>
      <w:r w:rsidR="009B68CC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.1)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F4383D" w:rsidTr="00F4383D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F4383D" w:rsidRDefault="003C25A4" w:rsidP="00F4383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F4383D" w:rsidRDefault="003C25A4" w:rsidP="00F4383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F4383D" w:rsidRDefault="00452B6B" w:rsidP="00F4383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F4383D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F4383D" w:rsidRDefault="003C25A4" w:rsidP="00F4383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F4383D" w:rsidRDefault="003C25A4" w:rsidP="00F4383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F4383D" w:rsidRDefault="003C25A4" w:rsidP="00F4383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F4383D" w:rsidRDefault="003C25A4" w:rsidP="00F4383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4383D" w:rsidTr="00F4383D">
        <w:trPr>
          <w:jc w:val="center"/>
        </w:trPr>
        <w:tc>
          <w:tcPr>
            <w:tcW w:w="675" w:type="dxa"/>
            <w:vAlign w:val="center"/>
          </w:tcPr>
          <w:p w:rsidR="00452B6B" w:rsidRPr="00F4383D" w:rsidRDefault="00AC4ACB" w:rsidP="00F4383D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F4383D" w:rsidTr="00F4383D">
        <w:trPr>
          <w:jc w:val="center"/>
        </w:trPr>
        <w:tc>
          <w:tcPr>
            <w:tcW w:w="675" w:type="dxa"/>
            <w:vAlign w:val="center"/>
          </w:tcPr>
          <w:p w:rsidR="00452B6B" w:rsidRPr="00F4383D" w:rsidRDefault="00AC4ACB" w:rsidP="00F4383D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.2)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F4383D" w:rsidTr="00F4383D">
        <w:trPr>
          <w:tblHeader/>
        </w:trPr>
        <w:tc>
          <w:tcPr>
            <w:tcW w:w="675" w:type="dxa"/>
            <w:vAlign w:val="center"/>
          </w:tcPr>
          <w:p w:rsidR="00422EAB" w:rsidRPr="00F4383D" w:rsidRDefault="00422EAB" w:rsidP="00F4383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F4383D" w:rsidRDefault="00422EAB" w:rsidP="00F4383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F4383D" w:rsidRDefault="004E651F" w:rsidP="00F4383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  <w:lang w:bidi="th-TH"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Pr="00F4383D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F4383D" w:rsidRDefault="00422EAB" w:rsidP="00F4383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F4383D" w:rsidRDefault="00422EAB" w:rsidP="00F4383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F4383D" w:rsidRDefault="00422EAB" w:rsidP="00F4383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F4383D" w:rsidRDefault="00422EAB" w:rsidP="00F4383D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4383D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4383D" w:rsidTr="00F4383D">
        <w:tc>
          <w:tcPr>
            <w:tcW w:w="675" w:type="dxa"/>
            <w:vAlign w:val="center"/>
          </w:tcPr>
          <w:p w:rsidR="00AC4ACB" w:rsidRPr="00F4383D" w:rsidRDefault="00AC4ACB" w:rsidP="00F4383D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ถมดิน</w:t>
            </w:r>
          </w:p>
        </w:tc>
        <w:tc>
          <w:tcPr>
            <w:tcW w:w="1843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F4383D" w:rsidTr="00F4383D">
        <w:tc>
          <w:tcPr>
            <w:tcW w:w="675" w:type="dxa"/>
            <w:vAlign w:val="center"/>
          </w:tcPr>
          <w:p w:rsidR="00AC4ACB" w:rsidRPr="00F4383D" w:rsidRDefault="00AC4ACB" w:rsidP="00F4383D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ริเวณข้างเคียง</w:t>
            </w:r>
          </w:p>
        </w:tc>
        <w:tc>
          <w:tcPr>
            <w:tcW w:w="1843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F4383D" w:rsidTr="00F4383D">
        <w:tc>
          <w:tcPr>
            <w:tcW w:w="675" w:type="dxa"/>
            <w:vAlign w:val="center"/>
          </w:tcPr>
          <w:p w:rsidR="00AC4ACB" w:rsidRPr="00F4383D" w:rsidRDefault="00AC4ACB" w:rsidP="00F4383D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="00811134"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รายการประกอบแบบแปลน</w:t>
            </w:r>
          </w:p>
        </w:tc>
        <w:tc>
          <w:tcPr>
            <w:tcW w:w="1843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F4383D" w:rsidTr="00F4383D">
        <w:tc>
          <w:tcPr>
            <w:tcW w:w="675" w:type="dxa"/>
            <w:vAlign w:val="center"/>
          </w:tcPr>
          <w:p w:rsidR="00AC4ACB" w:rsidRPr="00F4383D" w:rsidRDefault="00AC4ACB" w:rsidP="00F4383D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="00811134"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F4383D" w:rsidTr="00F4383D">
        <w:tc>
          <w:tcPr>
            <w:tcW w:w="675" w:type="dxa"/>
            <w:vAlign w:val="center"/>
          </w:tcPr>
          <w:p w:rsidR="00AC4ACB" w:rsidRPr="00F4383D" w:rsidRDefault="00AC4ACB" w:rsidP="00F4383D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="00811134"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843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F4383D" w:rsidTr="00F4383D">
        <w:tc>
          <w:tcPr>
            <w:tcW w:w="675" w:type="dxa"/>
            <w:vAlign w:val="center"/>
          </w:tcPr>
          <w:p w:rsidR="00AC4ACB" w:rsidRPr="00F4383D" w:rsidRDefault="00AC4ACB" w:rsidP="00F4383D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="00811134"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F4383D" w:rsidTr="00F4383D">
        <w:tc>
          <w:tcPr>
            <w:tcW w:w="675" w:type="dxa"/>
            <w:vAlign w:val="center"/>
          </w:tcPr>
          <w:p w:rsidR="00AC4ACB" w:rsidRPr="00F4383D" w:rsidRDefault="00AC4ACB" w:rsidP="00F4383D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="00811134"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ตั้งแต่ 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ขึ้นไปวิศวกร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ออกแบบและคำนวณต้องเป็นผู้ได้รับใบอนุญาตให้ประกอบวิชาชีพวิศวกรรมควบคุมสาขาวิศวกรรมโยธาไม่ต่ำกว่าระดับสามัญวิศวกรกรณีพื้นที่เกิน 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เกิน 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 xml:space="preserve">5 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ระดับวุฒิวิศวกร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F4383D" w:rsidTr="00F4383D">
        <w:tc>
          <w:tcPr>
            <w:tcW w:w="675" w:type="dxa"/>
            <w:vAlign w:val="center"/>
          </w:tcPr>
          <w:p w:rsidR="00AC4ACB" w:rsidRPr="00F4383D" w:rsidRDefault="00AC4ACB" w:rsidP="00F4383D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="00811134"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 xml:space="preserve">2,000 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ตั้งแต่ 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ขึ้นไปต้องเป็นผู้ได้รับใบอนุญาตประกอบวิชาชีพวิศวกรรมควบคุมสาขาวิศวกรรมโยธา</w:t>
            </w: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F4383D" w:rsidTr="00F4383D">
        <w:tc>
          <w:tcPr>
            <w:tcW w:w="675" w:type="dxa"/>
            <w:vAlign w:val="center"/>
          </w:tcPr>
          <w:p w:rsidR="00AC4ACB" w:rsidRPr="00F4383D" w:rsidRDefault="00AC4ACB" w:rsidP="00F4383D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9</w:t>
            </w:r>
            <w:r w:rsidR="00811134"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</w:tc>
        <w:tc>
          <w:tcPr>
            <w:tcW w:w="1843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4383D" w:rsidRDefault="00AC4ACB" w:rsidP="00F4383D">
            <w:pPr>
              <w:spacing w:after="0" w:line="240" w:lineRule="auto"/>
              <w:rPr>
                <w:rFonts w:ascii="Cordia New" w:hAnsi="Cordia New"/>
              </w:rPr>
            </w:pPr>
            <w:r w:rsidRPr="00F4383D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F4383D" w:rsidTr="00F4383D">
        <w:tc>
          <w:tcPr>
            <w:tcW w:w="534" w:type="dxa"/>
          </w:tcPr>
          <w:p w:rsidR="00A13B6C" w:rsidRPr="00F4383D" w:rsidRDefault="00A13B6C" w:rsidP="00F4383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F4383D" w:rsidRDefault="00A13B6C" w:rsidP="00F4383D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F4383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ฉบับละ </w:t>
            </w:r>
            <w:r w:rsidRPr="00F4383D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500 </w:t>
            </w:r>
            <w:r w:rsidRPr="00F4383D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E90756" w:rsidRPr="00F4383D" w:rsidRDefault="000F1309" w:rsidP="00F4383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F4383D">
              <w:rPr>
                <w:rFonts w:ascii="Cordia New" w:hAnsi="Cordia New"/>
                <w:noProof/>
                <w:sz w:val="32"/>
                <w:szCs w:val="32"/>
              </w:rPr>
              <w:t xml:space="preserve">500 </w:t>
            </w:r>
            <w:r w:rsidR="00F5490C" w:rsidRPr="00F4383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F4383D" w:rsidRDefault="00E90756" w:rsidP="00F4383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  <w:r w:rsidRPr="00F4383D">
              <w:rPr>
                <w:rFonts w:ascii="Cordia New" w:hAnsi="Cordia New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F4383D" w:rsidTr="00F4383D">
        <w:tc>
          <w:tcPr>
            <w:tcW w:w="534" w:type="dxa"/>
          </w:tcPr>
          <w:p w:rsidR="00EA6950" w:rsidRPr="00F4383D" w:rsidRDefault="00EA6950" w:rsidP="00F4383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4383D" w:rsidRDefault="00EA6950" w:rsidP="00F4383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4383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F4383D">
              <w:rPr>
                <w:rFonts w:ascii="Cordia New" w:hAnsi="Cordia New"/>
                <w:sz w:val="32"/>
                <w:szCs w:val="32"/>
              </w:rPr>
              <w:br/>
            </w:r>
            <w:r w:rsidRPr="00F4383D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1.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http://www.dpt.go.th)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6 : 02-299-4000)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224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9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0320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218/1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6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10400)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6)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F4383D" w:rsidTr="00F4383D">
        <w:tc>
          <w:tcPr>
            <w:tcW w:w="534" w:type="dxa"/>
          </w:tcPr>
          <w:p w:rsidR="00EA6950" w:rsidRPr="00F4383D" w:rsidRDefault="00EA6950" w:rsidP="00F4383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="00811134"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4383D" w:rsidRDefault="00EA6950" w:rsidP="00F4383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4383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ผู้ว่าราชการจังหวัด</w:t>
            </w:r>
            <w:r w:rsidRPr="00F4383D">
              <w:rPr>
                <w:rFonts w:ascii="Cordia New" w:hAnsi="Cordia New"/>
                <w:sz w:val="32"/>
                <w:szCs w:val="32"/>
              </w:rPr>
              <w:br/>
            </w:r>
            <w:r w:rsidRPr="00F4383D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(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F4383D" w:rsidTr="00F4383D">
        <w:tc>
          <w:tcPr>
            <w:tcW w:w="534" w:type="dxa"/>
          </w:tcPr>
          <w:p w:rsidR="00EA6950" w:rsidRPr="00F4383D" w:rsidRDefault="00EA6950" w:rsidP="00F4383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="00811134" w:rsidRPr="00F4383D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4383D" w:rsidRDefault="00EA6950" w:rsidP="00F4383D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F4383D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4383D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F4383D">
              <w:rPr>
                <w:rFonts w:ascii="Cordia New" w:hAnsi="Cordia New"/>
                <w:sz w:val="32"/>
                <w:szCs w:val="32"/>
              </w:rPr>
              <w:br/>
            </w:r>
            <w:r w:rsidRPr="00F4383D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F4383D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  <w:bookmarkStart w:id="0" w:name="_GoBack"/>
      <w:bookmarkEnd w:id="0"/>
    </w:p>
    <w:p w:rsidR="00D51311" w:rsidRPr="000C2AAC" w:rsidRDefault="00D51311" w:rsidP="00D5131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="Cordia New" w:hAnsi="Cordia New"/>
          <w:color w:val="0D0D0D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418" w:rsidRDefault="00161418" w:rsidP="00C81DB8">
      <w:pPr>
        <w:spacing w:after="0" w:line="240" w:lineRule="auto"/>
      </w:pPr>
      <w:r>
        <w:separator/>
      </w:r>
    </w:p>
  </w:endnote>
  <w:endnote w:type="continuationSeparator" w:id="0">
    <w:p w:rsidR="00161418" w:rsidRDefault="0016141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418" w:rsidRDefault="00161418" w:rsidP="00C81DB8">
      <w:pPr>
        <w:spacing w:after="0" w:line="240" w:lineRule="auto"/>
      </w:pPr>
      <w:r>
        <w:separator/>
      </w:r>
    </w:p>
  </w:footnote>
  <w:footnote w:type="continuationSeparator" w:id="0">
    <w:p w:rsidR="00161418" w:rsidRDefault="0016141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DB8" w:rsidRDefault="00F839AB" w:rsidP="00C81DB8">
    <w:pPr>
      <w:pStyle w:val="ae"/>
      <w:jc w:val="right"/>
    </w:pPr>
    <w:r>
      <w:fldChar w:fldCharType="begin"/>
    </w:r>
    <w:r w:rsidR="00C81DB8">
      <w:instrText xml:space="preserve"> PAGE   \* MERGEFORMAT </w:instrText>
    </w:r>
    <w:r>
      <w:fldChar w:fldCharType="separate"/>
    </w:r>
    <w:r w:rsidR="00EC532D">
      <w:rPr>
        <w:noProof/>
      </w:rPr>
      <w:t>7</w:t>
    </w:r>
    <w:r>
      <w:rPr>
        <w:noProof/>
      </w:rPr>
      <w:fldChar w:fldCharType="end"/>
    </w:r>
    <w:r w:rsidR="00C81DB8">
      <w:rPr>
        <w:noProof/>
      </w:rPr>
      <w:t>/</w:t>
    </w:r>
    <w:r>
      <w:rPr>
        <w:noProof/>
      </w:rPr>
      <w:fldChar w:fldCharType="begin"/>
    </w:r>
    <w:r w:rsidR="00C81DB8">
      <w:rPr>
        <w:noProof/>
      </w:rPr>
      <w:instrText xml:space="preserve"> NUMPAGES  \# "0" \* Arabic </w:instrText>
    </w:r>
    <w:r>
      <w:rPr>
        <w:noProof/>
      </w:rPr>
      <w:fldChar w:fldCharType="separate"/>
    </w:r>
    <w:r w:rsidR="00EC532D">
      <w:rPr>
        <w:noProof/>
      </w:rPr>
      <w:t>7</w:t>
    </w:r>
    <w:r>
      <w:rPr>
        <w:noProof/>
      </w:rPr>
      <w:fldChar w:fldCharType="end"/>
    </w:r>
  </w:p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13C7D"/>
    <w:rsid w:val="00132E1B"/>
    <w:rsid w:val="00161418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41FD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81FD9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F6650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11F99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4F28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2C9C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1D08"/>
    <w:rsid w:val="00CA51BD"/>
    <w:rsid w:val="00CD3DDC"/>
    <w:rsid w:val="00CE4A67"/>
    <w:rsid w:val="00CE687B"/>
    <w:rsid w:val="00CF27C9"/>
    <w:rsid w:val="00D0421D"/>
    <w:rsid w:val="00D1127F"/>
    <w:rsid w:val="00D13F2E"/>
    <w:rsid w:val="00D17E97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C532D"/>
    <w:rsid w:val="00EF0DAF"/>
    <w:rsid w:val="00F028A3"/>
    <w:rsid w:val="00F064C0"/>
    <w:rsid w:val="00F4383D"/>
    <w:rsid w:val="00F5490C"/>
    <w:rsid w:val="00F62F55"/>
    <w:rsid w:val="00F8122B"/>
    <w:rsid w:val="00F839A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61BF1C7"/>
  <w15:docId w15:val="{DE809DE0-CC6B-4A98-B5D8-87E29201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2ECB-B061-4F47-9205-45A3060C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7</Pages>
  <Words>902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cp:lastModifiedBy>Administrator</cp:lastModifiedBy>
  <cp:revision>3</cp:revision>
  <cp:lastPrinted>2015-03-02T01:12:00Z</cp:lastPrinted>
  <dcterms:created xsi:type="dcterms:W3CDTF">2017-06-30T07:15:00Z</dcterms:created>
  <dcterms:modified xsi:type="dcterms:W3CDTF">2018-11-02T03:57:00Z</dcterms:modified>
</cp:coreProperties>
</file>